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EB23" w14:textId="42338A76" w:rsidR="00845A40" w:rsidRPr="00FE0C07" w:rsidRDefault="00973D66" w:rsidP="00FE0C07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  <w:r w:rsidR="0075612A">
        <w:rPr>
          <w:noProof/>
          <w:lang w:eastAsia="pl-PL"/>
        </w:rPr>
        <w:drawing>
          <wp:inline distT="0" distB="0" distL="0" distR="0" wp14:anchorId="5559EBF2" wp14:editId="29083229">
            <wp:extent cx="9702800" cy="1031875"/>
            <wp:effectExtent l="0" t="0" r="0" b="0"/>
            <wp:docPr id="98307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0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BEA" w14:textId="67054A6E" w:rsidR="00CD2467" w:rsidRPr="00CA0A42" w:rsidRDefault="00C47681" w:rsidP="00CA0A42">
      <w:pPr>
        <w:jc w:val="center"/>
        <w:rPr>
          <w:rFonts w:ascii="Open Sans" w:hAnsi="Open Sans" w:cs="Open Sans"/>
          <w:b/>
          <w:bCs/>
          <w:color w:val="002060"/>
          <w:sz w:val="56"/>
          <w:szCs w:val="56"/>
        </w:rPr>
      </w:pPr>
      <w:r>
        <w:rPr>
          <w:rFonts w:ascii="Open Sans" w:hAnsi="Open Sans" w:cs="Open Sans"/>
          <w:b/>
          <w:bCs/>
          <w:color w:val="002060"/>
          <w:sz w:val="56"/>
          <w:szCs w:val="56"/>
        </w:rPr>
        <w:t>Fundacja Aktywizacji Zawodowej i Rozwoju</w:t>
      </w:r>
      <w:r w:rsidR="00674639" w:rsidRPr="00CA0A42">
        <w:rPr>
          <w:rFonts w:ascii="Open Sans" w:hAnsi="Open Sans" w:cs="Open Sans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       </w:t>
      </w:r>
      <w:r w:rsidR="00E45A75" w:rsidRPr="00CA0A42">
        <w:rPr>
          <w:rFonts w:ascii="Open Sans" w:hAnsi="Open Sans" w:cs="Open Sans"/>
          <w:b/>
          <w:bCs/>
          <w:color w:val="002060"/>
          <w:sz w:val="56"/>
          <w:szCs w:val="56"/>
        </w:rPr>
        <w:t xml:space="preserve">w partnerstwie z </w:t>
      </w:r>
      <w:r w:rsidR="00647292" w:rsidRPr="00647292">
        <w:rPr>
          <w:rFonts w:ascii="Open Sans" w:hAnsi="Open Sans" w:cs="Open Sans"/>
          <w:b/>
          <w:bCs/>
          <w:color w:val="002060"/>
          <w:sz w:val="56"/>
          <w:szCs w:val="56"/>
        </w:rPr>
        <w:t xml:space="preserve">KORPORACJA "ROMANISZYN" </w:t>
      </w:r>
      <w:r w:rsidR="00647292">
        <w:rPr>
          <w:rFonts w:ascii="Open Sans" w:hAnsi="Open Sans" w:cs="Open Sans"/>
          <w:b/>
          <w:bCs/>
          <w:color w:val="002060"/>
          <w:sz w:val="56"/>
          <w:szCs w:val="56"/>
        </w:rPr>
        <w:t>PPHU</w:t>
      </w:r>
      <w:r w:rsidR="00647292" w:rsidRPr="00647292">
        <w:rPr>
          <w:rFonts w:ascii="Open Sans" w:hAnsi="Open Sans" w:cs="Open Sans"/>
          <w:b/>
          <w:bCs/>
          <w:color w:val="002060"/>
          <w:sz w:val="56"/>
          <w:szCs w:val="56"/>
        </w:rPr>
        <w:t xml:space="preserve"> STANISŁAW ROMANISZYN</w:t>
      </w:r>
    </w:p>
    <w:p w14:paraId="6F56642D" w14:textId="2C7C0085" w:rsidR="00C2228D" w:rsidRPr="00F94923" w:rsidRDefault="00A63AF5" w:rsidP="00CD2467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  <w:r w:rsidRPr="00CA0A42">
        <w:rPr>
          <w:rFonts w:ascii="Open Sans" w:hAnsi="Open Sans" w:cs="Open Sans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4BB16798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9761855" cy="20383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65931B" w14:textId="34024808" w:rsidR="00973D66" w:rsidRDefault="003A5E79" w:rsidP="00FE0C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</w:pPr>
                            <w:r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ZAPRASZA</w:t>
                            </w:r>
                            <w:r w:rsidR="00973D66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85007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DO UDZIAŁU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br/>
                            </w:r>
                            <w:r w:rsidR="00F85007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w projekcie </w:t>
                            </w:r>
                            <w:r w:rsidR="00973D66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dofinansowany</w:t>
                            </w:r>
                            <w:r w:rsidR="00F85007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m</w:t>
                            </w:r>
                            <w:r w:rsidR="00973D66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z Funduszy Europejskich</w:t>
                            </w:r>
                            <w:r w:rsidR="00A65C21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94923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br/>
                            </w:r>
                            <w:r w:rsidR="00A65C21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dla Lubelskiego 2021-2027 </w:t>
                            </w:r>
                            <w:r w:rsidR="00F85007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pn. </w:t>
                            </w:r>
                            <w:r w:rsidR="00973D66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„</w:t>
                            </w:r>
                            <w:r w:rsidR="00647292" w:rsidRPr="00647292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Przełam bariery!</w:t>
                            </w:r>
                            <w:r w:rsidR="00CD2467" w:rsidRPr="00766410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3B6ACEF1" w14:textId="77777777" w:rsidR="00766410" w:rsidRPr="00766410" w:rsidRDefault="00766410" w:rsidP="00FE0C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0;width:768.65pt;height:160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" filled="f" stroked="f" strokeweight=".5pt">
                <v:textbox>
                  <w:txbxContent>
                    <w:p w14:paraId="5C65931B" w14:textId="34024808" w:rsidR="00973D66" w:rsidRDefault="003A5E79" w:rsidP="00FE0C07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</w:pPr>
                      <w:r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ZAPRASZA</w:t>
                      </w:r>
                      <w:r w:rsidR="00973D66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r w:rsidR="00F85007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DO UDZIAŁU</w:t>
                      </w:r>
                      <w:r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br/>
                      </w:r>
                      <w:r w:rsidR="00F85007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w projekcie </w:t>
                      </w:r>
                      <w:r w:rsidR="00973D66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dofinansowany</w:t>
                      </w:r>
                      <w:r w:rsidR="00F85007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m</w:t>
                      </w:r>
                      <w:r w:rsidR="00973D66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z Funduszy Europejskich</w:t>
                      </w:r>
                      <w:r w:rsidR="00A65C21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r w:rsidR="00F94923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br/>
                      </w:r>
                      <w:r w:rsidR="00A65C21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dla Lubelskiego 2021-2027 </w:t>
                      </w:r>
                      <w:r w:rsidR="00F85007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pn. </w:t>
                      </w:r>
                      <w:r w:rsidR="00973D66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„</w:t>
                      </w:r>
                      <w:r w:rsidR="00647292" w:rsidRPr="00647292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Przełam bariery!</w:t>
                      </w:r>
                      <w:r w:rsidR="00CD2467" w:rsidRPr="00766410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”</w:t>
                      </w:r>
                    </w:p>
                    <w:p w14:paraId="3B6ACEF1" w14:textId="77777777" w:rsidR="00766410" w:rsidRPr="00766410" w:rsidRDefault="00766410" w:rsidP="00FE0C07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011" w:rsidRPr="00F94923">
        <w:rPr>
          <w:rFonts w:ascii="Arial" w:hAnsi="Arial" w:cs="Arial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1E073B15">
                <wp:simplePos x="0" y="0"/>
                <wp:positionH relativeFrom="column">
                  <wp:posOffset>9418180</wp:posOffset>
                </wp:positionH>
                <wp:positionV relativeFrom="paragraph">
                  <wp:posOffset>29259</wp:posOffset>
                </wp:positionV>
                <wp:extent cx="3014642" cy="3170712"/>
                <wp:effectExtent l="0" t="0" r="14605" b="10795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642" cy="3170712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2F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41.6pt;margin-top:2.3pt;width:237.35pt;height:249.6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" fillcolor="#002060" strokecolor="window" strokeweight="2pt"/>
            </w:pict>
          </mc:Fallback>
        </mc:AlternateContent>
      </w:r>
    </w:p>
    <w:p w14:paraId="604DF4E0" w14:textId="77777777" w:rsidR="00C2228D" w:rsidRDefault="00C2228D" w:rsidP="00605F16"/>
    <w:p w14:paraId="29B8302F" w14:textId="7810C60A" w:rsidR="00C2228D" w:rsidRDefault="00FE0C0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518398DF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9702800" cy="277177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F58D3" w14:textId="77777777" w:rsidR="00766410" w:rsidRDefault="00766410" w:rsidP="004342C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7514C7AC" w14:textId="6B5A1CA9" w:rsidR="00766410" w:rsidRPr="00CA0A42" w:rsidRDefault="00766410" w:rsidP="004342C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Celem głównym jest zwiększenie w okresie od </w:t>
                            </w:r>
                            <w:r w:rsidR="00C47681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0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1.</w:t>
                            </w:r>
                            <w:r w:rsidR="00647292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.2025 do </w:t>
                            </w:r>
                            <w:r w:rsidR="00647292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31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.0</w:t>
                            </w:r>
                            <w:r w:rsidR="00647292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.2026 aktywności społeczno-zawodowej i zdolności do</w:t>
                            </w:r>
                            <w:r w:rsidR="00A63AF5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podjęcia zatrudnienia u 44 [26kobiet,18mężczyzn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] osób dorosłych (powyżej 18. roku życia) niepracujący</w:t>
                            </w:r>
                            <w:r w:rsidR="00A63AF5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ch, z niepełnosprawnościami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,</w:t>
                            </w:r>
                            <w:r w:rsidR="00A63AF5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zamieszkujących w rozumieniu Kodeksu Cywilnego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n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obszarach wiejskich </w:t>
                            </w:r>
                            <w:r w:rsidR="00A63AF5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(DEGURBA 3) woj. lubelskiego </w:t>
                            </w:r>
                            <w:r w:rsidRPr="00766410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poprzez objęcie ich kompleksowym wsparciem aktywizacyjnym</w:t>
                            </w:r>
                            <w:r w:rsidR="00A63AF5">
                              <w:rPr>
                                <w:rFonts w:ascii="Open Sans" w:hAnsi="Open Sans" w:cs="Open Sans"/>
                                <w:b/>
                                <w:bCs/>
                                <w:color w:val="003275"/>
                                <w:spacing w:val="4"/>
                                <w:sz w:val="30"/>
                                <w:szCs w:val="3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A5E" id="Pole tekstowe 41" o:spid="_x0000_s1027" type="#_x0000_t202" style="position:absolute;margin-left:0;margin-top:22.8pt;width:764pt;height:21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" filled="f" stroked="f" strokeweight=".5pt">
                <v:textbox>
                  <w:txbxContent>
                    <w:p w14:paraId="079F58D3" w14:textId="77777777" w:rsidR="00766410" w:rsidRDefault="00766410" w:rsidP="004342C8">
                      <w:pPr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7514C7AC" w14:textId="6B5A1CA9" w:rsidR="00766410" w:rsidRPr="00CA0A42" w:rsidRDefault="00766410" w:rsidP="004342C8">
                      <w:pPr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Celem głównym jest zwiększenie w okresie od </w:t>
                      </w:r>
                      <w:r w:rsidR="00C47681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0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1.</w:t>
                      </w:r>
                      <w:r w:rsidR="00647292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.2025 do </w:t>
                      </w:r>
                      <w:r w:rsidR="00647292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31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.0</w:t>
                      </w:r>
                      <w:r w:rsidR="00647292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.2026 aktywności społeczno-zawodowej i zdolności do</w:t>
                      </w:r>
                      <w:r w:rsidR="00A63AF5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 podjęcia zatrudnienia u 44 [26kobiet,18mężczyzn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] osób dorosłych (powyżej 18. roku życia) niepracujący</w:t>
                      </w:r>
                      <w:r w:rsidR="00A63AF5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ch, z niepełnosprawnościami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,</w:t>
                      </w:r>
                      <w:r w:rsidR="00A63AF5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 zamieszkujących w rozumieniu Kodeksu Cywilnego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 n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obszarach wiejskich </w:t>
                      </w:r>
                      <w:r w:rsidR="00A63AF5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 xml:space="preserve">(DEGURBA 3) woj. lubelskiego </w:t>
                      </w:r>
                      <w:r w:rsidRPr="00766410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poprzez objęcie ich kompleksowym wsparciem aktywizacyjnym</w:t>
                      </w:r>
                      <w:r w:rsidR="00A63AF5">
                        <w:rPr>
                          <w:rFonts w:ascii="Open Sans" w:hAnsi="Open Sans" w:cs="Open Sans"/>
                          <w:b/>
                          <w:bCs/>
                          <w:color w:val="003275"/>
                          <w:spacing w:val="4"/>
                          <w:sz w:val="30"/>
                          <w:szCs w:val="3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319F2" w14:textId="3CD2A500" w:rsidR="007068B8" w:rsidRDefault="007068B8" w:rsidP="00605F16"/>
    <w:p w14:paraId="3C2758E4" w14:textId="5E13B407" w:rsidR="007068B8" w:rsidRDefault="007068B8" w:rsidP="002C77E3"/>
    <w:p w14:paraId="4C8A05F5" w14:textId="25363CD0" w:rsidR="007068B8" w:rsidRDefault="007068B8" w:rsidP="00605F16"/>
    <w:p w14:paraId="12667895" w14:textId="05E0E9CB" w:rsidR="007068B8" w:rsidRDefault="007068B8" w:rsidP="00605F16"/>
    <w:p w14:paraId="002C9C16" w14:textId="2FAB6F97" w:rsidR="007068B8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6E85DF67">
                <wp:simplePos x="0" y="0"/>
                <wp:positionH relativeFrom="column">
                  <wp:posOffset>8660130</wp:posOffset>
                </wp:positionH>
                <wp:positionV relativeFrom="paragraph">
                  <wp:posOffset>9969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B6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681.9pt;margin-top:7.8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E0lZMTgAAAADAEAAA8AAAAAAAAAAAAAAAAAuAQAAGRycy9k&#10;b3ducmV2LnhtbFBLBQYAAAAABAAEAPMAAADFBQAAAAA=&#10;" fillcolor="#002060" strokecolor="window" strokeweight="2pt"/>
            </w:pict>
          </mc:Fallback>
        </mc:AlternateContent>
      </w:r>
    </w:p>
    <w:p w14:paraId="4A6CB50F" w14:textId="0A4828B3" w:rsidR="00C2228D" w:rsidRDefault="00C4768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67091CFE">
                <wp:simplePos x="0" y="0"/>
                <wp:positionH relativeFrom="margin">
                  <wp:align>left</wp:align>
                </wp:positionH>
                <wp:positionV relativeFrom="paragraph">
                  <wp:posOffset>325119</wp:posOffset>
                </wp:positionV>
                <wp:extent cx="7204710" cy="4257675"/>
                <wp:effectExtent l="0" t="0" r="1524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71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05D8" w14:textId="71CEC4E1" w:rsidR="00CA0A42" w:rsidRPr="00CA0A42" w:rsidRDefault="00CA0A42" w:rsidP="00CA0A42">
                            <w:pPr>
                              <w:pStyle w:val="Tekstpodstawowy"/>
                              <w:spacing w:before="197" w:line="276" w:lineRule="auto"/>
                              <w:ind w:right="331"/>
                              <w:rPr>
                                <w:rFonts w:ascii="Open Sans" w:hAnsi="Open Sans" w:cs="Open Sans"/>
                                <w:color w:val="000000" w:themeColor="text1"/>
                                <w:w w:val="105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b/>
                                <w:color w:val="003E75" w:themeColor="background2" w:themeShade="40"/>
                                <w:w w:val="105"/>
                              </w:rPr>
                              <w:t>Zapewniamy</w:t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0000" w:themeColor="text1"/>
                                <w:w w:val="105"/>
                              </w:rPr>
                              <w:t xml:space="preserve"> </w:t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  <w:w w:val="105"/>
                              </w:rPr>
                              <w:t xml:space="preserve">między innymi profesjonalną kadrę trenerską, możliwość skorzystania </w:t>
                            </w:r>
                            <w:r w:rsidR="001D06B2">
                              <w:rPr>
                                <w:rFonts w:ascii="Open Sans" w:hAnsi="Open Sans" w:cs="Open Sans"/>
                                <w:color w:val="0070C0"/>
                                <w:w w:val="105"/>
                              </w:rPr>
                              <w:br/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  <w:w w:val="105"/>
                              </w:rPr>
                              <w:t xml:space="preserve">z usług dostępowych (tłumacza Polskiego Języka Migowego, asystent osoby </w:t>
                            </w:r>
                            <w:r w:rsidR="001D06B2">
                              <w:rPr>
                                <w:rFonts w:ascii="Open Sans" w:hAnsi="Open Sans" w:cs="Open Sans"/>
                                <w:color w:val="0070C0"/>
                                <w:w w:val="105"/>
                              </w:rPr>
                              <w:br/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  <w:w w:val="105"/>
                              </w:rPr>
                              <w:t>z niepełnosprawnością</w:t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</w:rPr>
                              <w:t xml:space="preserve">, </w:t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  <w:w w:val="105"/>
                              </w:rPr>
                              <w:t xml:space="preserve">materiały szkoleniowe w formie dostępnej, pętla indukcyjna), </w:t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  <w:spacing w:val="4"/>
                              </w:rPr>
                              <w:t xml:space="preserve">wyposażone sale szkoleniowe w projektor multimedialny, komputery, tablice flipchart </w:t>
                            </w:r>
                            <w:r w:rsidR="001D06B2">
                              <w:rPr>
                                <w:rFonts w:ascii="Open Sans" w:hAnsi="Open Sans" w:cs="Open Sans"/>
                                <w:color w:val="0070C0"/>
                                <w:spacing w:val="4"/>
                              </w:rPr>
                              <w:br/>
                            </w:r>
                            <w:r w:rsidRPr="00CA0A42">
                              <w:rPr>
                                <w:rFonts w:ascii="Open Sans" w:hAnsi="Open Sans" w:cs="Open Sans"/>
                                <w:color w:val="0070C0"/>
                                <w:spacing w:val="4"/>
                              </w:rPr>
                              <w:t>lub tablice suchościeralne oraz bezprzewodowy dostęp do Internetu, ubezpieczenie NNW</w:t>
                            </w:r>
                          </w:p>
                          <w:p w14:paraId="5F0E081D" w14:textId="77777777" w:rsidR="00CA0A42" w:rsidRDefault="00CA0A42" w:rsidP="00CE45B9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4CF31A6" w14:textId="69398772" w:rsidR="00B7514A" w:rsidRPr="00CA0A42" w:rsidRDefault="00B7514A" w:rsidP="00CE45B9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W RAMACH UDZIAŁU W PROJEKCIE OFERUJEMY:</w:t>
                            </w:r>
                          </w:p>
                          <w:p w14:paraId="06295280" w14:textId="258DD7DA" w:rsidR="00E9584A" w:rsidRPr="00647292" w:rsidRDefault="00CD2467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1.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iagnozę sytuacji problemowej i opracowanie IŚR</w:t>
                            </w:r>
                          </w:p>
                          <w:p w14:paraId="3C31B954" w14:textId="531DA804" w:rsidR="007F0DF1" w:rsidRPr="00647292" w:rsidRDefault="007F0DF1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2.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Treningi kompetencji społecznych</w:t>
                            </w:r>
                          </w:p>
                          <w:p w14:paraId="59F8FDDD" w14:textId="4FB4DC59" w:rsidR="007F0DF1" w:rsidRPr="00647292" w:rsidRDefault="007F0DF1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3.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ndywidualne poradnictwo</w:t>
                            </w:r>
                            <w:r w:rsidR="007C115E" w:rsidRPr="006472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sychologiczne</w:t>
                            </w:r>
                          </w:p>
                          <w:p w14:paraId="5413832F" w14:textId="1A247BBD" w:rsidR="007F0DF1" w:rsidRPr="00647292" w:rsidRDefault="007F0DF1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4.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ndywidualne poradnictwo prawne</w:t>
                            </w:r>
                          </w:p>
                          <w:p w14:paraId="4653F040" w14:textId="55FFC25E" w:rsidR="007C115E" w:rsidRPr="00647292" w:rsidRDefault="007F0DF1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5.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Indywidualne poradnictwo zawodowe w formie </w:t>
                            </w:r>
                            <w:proofErr w:type="spellStart"/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jobcoachingu</w:t>
                            </w:r>
                            <w:proofErr w:type="spellEnd"/>
                          </w:p>
                          <w:p w14:paraId="4CE284AE" w14:textId="1240399F" w:rsidR="00FE0C07" w:rsidRPr="00647292" w:rsidRDefault="007C115E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6. </w:t>
                            </w:r>
                            <w:r w:rsidR="004342C8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Szkolenie </w:t>
                            </w:r>
                            <w:r w:rsidR="00FE0C07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owadzące do uzyskania kwalifikacji/ nabycie </w:t>
                            </w:r>
                          </w:p>
                          <w:p w14:paraId="6F2F5904" w14:textId="3EC5FF5E" w:rsidR="007F0DF1" w:rsidRPr="00647292" w:rsidRDefault="00FE0C07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kompetencji zawodowych</w:t>
                            </w:r>
                          </w:p>
                          <w:p w14:paraId="0D371A67" w14:textId="170C17AD" w:rsidR="007F0DF1" w:rsidRPr="00647292" w:rsidRDefault="007F0DF1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. Staż zawodowy</w:t>
                            </w:r>
                          </w:p>
                          <w:p w14:paraId="0A9701C3" w14:textId="1FBEEEC7" w:rsidR="007C115E" w:rsidRPr="00647292" w:rsidRDefault="004342C8" w:rsidP="007C11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Zadanie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C115E" w:rsidRPr="00647292"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ndywidualne pośrednictwo pracy</w:t>
                            </w:r>
                          </w:p>
                          <w:p w14:paraId="142EC637" w14:textId="77777777" w:rsidR="007C115E" w:rsidRDefault="007C115E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8DA5801" w14:textId="77777777" w:rsidR="007C115E" w:rsidRPr="00CA0A42" w:rsidRDefault="007C115E" w:rsidP="00CE45B9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0CDD777" w14:textId="47F29FFE" w:rsidR="00CE45B9" w:rsidRPr="00CA0A42" w:rsidRDefault="00CE45B9" w:rsidP="00CD246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A0A42"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75E" id="_x0000_s1028" type="#_x0000_t202" style="position:absolute;margin-left:0;margin-top:25.6pt;width:567.3pt;height:335.2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" strokecolor="white [3212]">
                <v:textbox>
                  <w:txbxContent>
                    <w:p w14:paraId="08B805D8" w14:textId="71CEC4E1" w:rsidR="00CA0A42" w:rsidRPr="00CA0A42" w:rsidRDefault="00CA0A42" w:rsidP="00CA0A42">
                      <w:pPr>
                        <w:pStyle w:val="Tekstpodstawowy"/>
                        <w:spacing w:before="197" w:line="276" w:lineRule="auto"/>
                        <w:ind w:right="331"/>
                        <w:rPr>
                          <w:rFonts w:ascii="Open Sans" w:hAnsi="Open Sans" w:cs="Open Sans"/>
                          <w:color w:val="000000" w:themeColor="text1"/>
                          <w:w w:val="105"/>
                        </w:rPr>
                      </w:pPr>
                      <w:r w:rsidRPr="00CA0A42">
                        <w:rPr>
                          <w:rFonts w:ascii="Open Sans" w:hAnsi="Open Sans" w:cs="Open Sans"/>
                          <w:b/>
                          <w:color w:val="003E75" w:themeColor="background2" w:themeShade="40"/>
                          <w:w w:val="105"/>
                        </w:rPr>
                        <w:t>Zapewniamy</w:t>
                      </w:r>
                      <w:r w:rsidRPr="00CA0A42">
                        <w:rPr>
                          <w:rFonts w:ascii="Open Sans" w:hAnsi="Open Sans" w:cs="Open Sans"/>
                          <w:color w:val="000000" w:themeColor="text1"/>
                          <w:w w:val="105"/>
                        </w:rPr>
                        <w:t xml:space="preserve"> </w:t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  <w:w w:val="105"/>
                        </w:rPr>
                        <w:t xml:space="preserve">między innymi profesjonalną kadrę trenerską, możliwość skorzystania </w:t>
                      </w:r>
                      <w:r w:rsidR="001D06B2">
                        <w:rPr>
                          <w:rFonts w:ascii="Open Sans" w:hAnsi="Open Sans" w:cs="Open Sans"/>
                          <w:color w:val="0070C0"/>
                          <w:w w:val="105"/>
                        </w:rPr>
                        <w:br/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  <w:w w:val="105"/>
                        </w:rPr>
                        <w:t xml:space="preserve">z usług dostępowych (tłumacza Polskiego Języka Migowego, asystent osoby </w:t>
                      </w:r>
                      <w:r w:rsidR="001D06B2">
                        <w:rPr>
                          <w:rFonts w:ascii="Open Sans" w:hAnsi="Open Sans" w:cs="Open Sans"/>
                          <w:color w:val="0070C0"/>
                          <w:w w:val="105"/>
                        </w:rPr>
                        <w:br/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  <w:w w:val="105"/>
                        </w:rPr>
                        <w:t>z niepełnosprawnością</w:t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</w:rPr>
                        <w:t xml:space="preserve">, </w:t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  <w:w w:val="105"/>
                        </w:rPr>
                        <w:t xml:space="preserve">materiały szkoleniowe w formie dostępnej, pętla indukcyjna), </w:t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  <w:spacing w:val="4"/>
                        </w:rPr>
                        <w:t xml:space="preserve">wyposażone sale szkoleniowe w projektor multimedialny, komputery, tablice flipchart </w:t>
                      </w:r>
                      <w:r w:rsidR="001D06B2">
                        <w:rPr>
                          <w:rFonts w:ascii="Open Sans" w:hAnsi="Open Sans" w:cs="Open Sans"/>
                          <w:color w:val="0070C0"/>
                          <w:spacing w:val="4"/>
                        </w:rPr>
                        <w:br/>
                      </w:r>
                      <w:r w:rsidRPr="00CA0A42">
                        <w:rPr>
                          <w:rFonts w:ascii="Open Sans" w:hAnsi="Open Sans" w:cs="Open Sans"/>
                          <w:color w:val="0070C0"/>
                          <w:spacing w:val="4"/>
                        </w:rPr>
                        <w:t>lub tablice suchościeralne oraz bezprzewodowy dostęp do Internetu, ubezpieczenie NNW</w:t>
                      </w:r>
                    </w:p>
                    <w:p w14:paraId="5F0E081D" w14:textId="77777777" w:rsidR="00CA0A42" w:rsidRDefault="00CA0A42" w:rsidP="00CE45B9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24CF31A6" w14:textId="69398772" w:rsidR="00B7514A" w:rsidRPr="00CA0A42" w:rsidRDefault="00B7514A" w:rsidP="00CE45B9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A0A42">
                        <w:rPr>
                          <w:rFonts w:ascii="Open Sans" w:hAnsi="Open Sans" w:cs="Open Sans"/>
                          <w:b/>
                          <w:color w:val="002060"/>
                          <w:sz w:val="24"/>
                          <w:szCs w:val="24"/>
                        </w:rPr>
                        <w:t>W RAMACH UDZIAŁU W PROJEKCIE OFERUJEMY:</w:t>
                      </w:r>
                    </w:p>
                    <w:p w14:paraId="06295280" w14:textId="258DD7DA" w:rsidR="00E9584A" w:rsidRPr="00647292" w:rsidRDefault="00CD2467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1.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Diagnozę sytuacji problemowej i opracowanie IŚR</w:t>
                      </w:r>
                    </w:p>
                    <w:p w14:paraId="3C31B954" w14:textId="531DA804" w:rsidR="007F0DF1" w:rsidRPr="00647292" w:rsidRDefault="007F0DF1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2.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Treningi kompetencji społecznych</w:t>
                      </w:r>
                    </w:p>
                    <w:p w14:paraId="59F8FDDD" w14:textId="4FB4DC59" w:rsidR="007F0DF1" w:rsidRPr="00647292" w:rsidRDefault="007F0DF1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3.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Indywidualne poradnictwo</w:t>
                      </w:r>
                      <w:r w:rsidR="007C115E" w:rsidRPr="006472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psychologiczne</w:t>
                      </w:r>
                    </w:p>
                    <w:p w14:paraId="5413832F" w14:textId="1A247BBD" w:rsidR="007F0DF1" w:rsidRPr="00647292" w:rsidRDefault="007F0DF1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4.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Indywidualne poradnictwo prawne</w:t>
                      </w:r>
                    </w:p>
                    <w:p w14:paraId="4653F040" w14:textId="55FFC25E" w:rsidR="007C115E" w:rsidRPr="00647292" w:rsidRDefault="007F0DF1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5.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Indywidualne poradnictwo zawodowe w formie </w:t>
                      </w:r>
                      <w:proofErr w:type="spellStart"/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jobcoachingu</w:t>
                      </w:r>
                      <w:proofErr w:type="spellEnd"/>
                    </w:p>
                    <w:p w14:paraId="4CE284AE" w14:textId="1240399F" w:rsidR="00FE0C07" w:rsidRPr="00647292" w:rsidRDefault="007C115E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6. </w:t>
                      </w:r>
                      <w:r w:rsidR="004342C8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Szkolenie </w:t>
                      </w:r>
                      <w:r w:rsidR="00FE0C07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prowadzące do uzyskania kwalifikacji/ nabycie </w:t>
                      </w:r>
                    </w:p>
                    <w:p w14:paraId="6F2F5904" w14:textId="3EC5FF5E" w:rsidR="007F0DF1" w:rsidRPr="00647292" w:rsidRDefault="00FE0C07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kompetencji zawodowych</w:t>
                      </w:r>
                    </w:p>
                    <w:p w14:paraId="0D371A67" w14:textId="170C17AD" w:rsidR="007F0DF1" w:rsidRPr="00647292" w:rsidRDefault="007F0DF1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. Staż zawodowy</w:t>
                      </w:r>
                    </w:p>
                    <w:p w14:paraId="0A9701C3" w14:textId="1FBEEEC7" w:rsidR="007C115E" w:rsidRPr="00647292" w:rsidRDefault="004342C8" w:rsidP="007C11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Zadanie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8</w:t>
                      </w:r>
                      <w:r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7C115E" w:rsidRPr="00647292"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  <w:t>Indywidualne pośrednictwo pracy</w:t>
                      </w:r>
                    </w:p>
                    <w:p w14:paraId="142EC637" w14:textId="77777777" w:rsidR="007C115E" w:rsidRDefault="007C115E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8DA5801" w14:textId="77777777" w:rsidR="007C115E" w:rsidRPr="00CA0A42" w:rsidRDefault="007C115E" w:rsidP="00CE45B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0CDD777" w14:textId="47F29FFE" w:rsidR="00CE45B9" w:rsidRPr="00CA0A42" w:rsidRDefault="00CE45B9" w:rsidP="00CD246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A0A42"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B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387886C5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9CDD" id="Pole tekstowe 37" o:spid="_x0000_s1028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</w:p>
    <w:p w14:paraId="476ADBB7" w14:textId="7C02962D" w:rsidR="00172473" w:rsidRDefault="0090014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2409F609">
                <wp:simplePos x="0" y="0"/>
                <wp:positionH relativeFrom="column">
                  <wp:posOffset>7038975</wp:posOffset>
                </wp:positionH>
                <wp:positionV relativeFrom="paragraph">
                  <wp:posOffset>78740</wp:posOffset>
                </wp:positionV>
                <wp:extent cx="1219200" cy="1828800"/>
                <wp:effectExtent l="0" t="0" r="0" b="5715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BB972" id="Pole tekstowe 52" o:spid="_x0000_s1030" type="#_x0000_t202" style="position:absolute;margin-left:554.25pt;margin-top:6.2pt;width:96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" filled="f" stroked="f" strokeweight=".5pt">
                <v:textbox style="mso-fit-shape-to-text:t"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C477A" w14:textId="25118338" w:rsidR="00CA0A42" w:rsidRDefault="00CA0A42" w:rsidP="00605F16"/>
    <w:p w14:paraId="697BC67B" w14:textId="724CBF75" w:rsidR="00172473" w:rsidRDefault="00CA0A42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6EBA6A50">
                <wp:simplePos x="0" y="0"/>
                <wp:positionH relativeFrom="column">
                  <wp:posOffset>7667625</wp:posOffset>
                </wp:positionH>
                <wp:positionV relativeFrom="paragraph">
                  <wp:posOffset>159385</wp:posOffset>
                </wp:positionV>
                <wp:extent cx="3442970" cy="3573780"/>
                <wp:effectExtent l="0" t="0" r="24130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357378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4B24C" w14:textId="77777777" w:rsidR="001D06B2" w:rsidRDefault="001D06B2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95EA5F2" w14:textId="1E62549C" w:rsidR="00973D66" w:rsidRPr="00CA0A42" w:rsidRDefault="001D06B2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sz problem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z wejściem na rynek pracy?</w:t>
                            </w:r>
                          </w:p>
                          <w:p w14:paraId="3A4712D5" w14:textId="77777777" w:rsidR="00C05D26" w:rsidRPr="00476011" w:rsidRDefault="00C05D26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23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1" type="#_x0000_t4" style="position:absolute;margin-left:603.75pt;margin-top:12.55pt;width:271.1pt;height:28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" fillcolor="#00b0f0" strokecolor="window" strokeweight="2pt">
                <v:textbox>
                  <w:txbxContent>
                    <w:p w14:paraId="3D54B24C" w14:textId="77777777" w:rsidR="001D06B2" w:rsidRDefault="001D06B2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95EA5F2" w14:textId="1E62549C" w:rsidR="00973D66" w:rsidRPr="00CA0A42" w:rsidRDefault="001D06B2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asz problem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z wejściem na rynek pracy?</w:t>
                      </w:r>
                    </w:p>
                    <w:p w14:paraId="3A4712D5" w14:textId="77777777" w:rsidR="00C05D26" w:rsidRPr="00476011" w:rsidRDefault="00C05D26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A5611" w14:textId="065126DE" w:rsidR="00172473" w:rsidRDefault="00172473" w:rsidP="00605F16"/>
    <w:p w14:paraId="0C44ADE9" w14:textId="45A63CB8" w:rsidR="00172473" w:rsidRDefault="00172473" w:rsidP="00605F16"/>
    <w:p w14:paraId="2C2F2367" w14:textId="585A1CFA" w:rsidR="00DF441B" w:rsidRDefault="00DF441B" w:rsidP="00DC4CA7"/>
    <w:p w14:paraId="4229745B" w14:textId="14168761" w:rsidR="00DF441B" w:rsidRDefault="004D6987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5814136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892040" cy="3333750"/>
                <wp:effectExtent l="0" t="0" r="22860" b="1905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333375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63AA361B" w:rsidR="00BF706F" w:rsidRPr="004D6987" w:rsidRDefault="004D6987" w:rsidP="004D698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D69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osiadasz orzeczenie 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D69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niepełnosprawnośc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FAD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1" o:spid="_x0000_s1032" type="#_x0000_t4" style="position:absolute;margin-left:334pt;margin-top:.8pt;width:385.2pt;height:262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" fillcolor="#002060" strokecolor="window" strokeweight="2pt">
                <v:textbox>
                  <w:txbxContent>
                    <w:p w14:paraId="6E4728C5" w14:textId="63AA361B" w:rsidR="00BF706F" w:rsidRPr="004D6987" w:rsidRDefault="004D6987" w:rsidP="004D6987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D69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osiadasz orzeczenie 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4D69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niepełnosprawności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CEA72" w14:textId="420D1344" w:rsidR="00605F16" w:rsidRPr="00DF441B" w:rsidRDefault="00C47681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5C8C1E2C">
                <wp:simplePos x="0" y="0"/>
                <wp:positionH relativeFrom="column">
                  <wp:posOffset>3257550</wp:posOffset>
                </wp:positionH>
                <wp:positionV relativeFrom="paragraph">
                  <wp:posOffset>1306195</wp:posOffset>
                </wp:positionV>
                <wp:extent cx="5029200" cy="3345815"/>
                <wp:effectExtent l="0" t="0" r="19050" b="26035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34581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677C" w14:textId="3B850275" w:rsidR="008A106C" w:rsidRPr="004D6987" w:rsidRDefault="001D06B2" w:rsidP="00CD2467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4D6987">
                              <w:rPr>
                                <w:rFonts w:ascii="Open sans regular" w:hAnsi="Open sans regular" w:cs="Arial"/>
                                <w:b/>
                                <w:sz w:val="28"/>
                                <w:szCs w:val="28"/>
                              </w:rPr>
                              <w:t xml:space="preserve">Zapraszamy na spotkania informacyjne, które </w:t>
                            </w:r>
                            <w:r w:rsidRPr="004D6987">
                              <w:rPr>
                                <w:rFonts w:ascii="Open sans regular" w:hAnsi="Open sans regular" w:cs="Arial"/>
                                <w:b/>
                                <w:sz w:val="28"/>
                                <w:szCs w:val="28"/>
                              </w:rPr>
                              <w:br/>
                              <w:t>odbędą się w biurze projek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AF89" id="Romb 1" o:spid="_x0000_s1033" type="#_x0000_t4" style="position:absolute;margin-left:256.5pt;margin-top:102.85pt;width:396pt;height:26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" fillcolor="#5fe7d5 [1945]" strokecolor="window" strokeweight="2pt">
                <v:textbox>
                  <w:txbxContent>
                    <w:p w14:paraId="65BD677C" w14:textId="3B850275" w:rsidR="008A106C" w:rsidRPr="004D6987" w:rsidRDefault="001D06B2" w:rsidP="00CD2467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4D6987">
                        <w:rPr>
                          <w:rFonts w:ascii="Open sans regular" w:hAnsi="Open sans regular" w:cs="Arial"/>
                          <w:b/>
                          <w:sz w:val="28"/>
                          <w:szCs w:val="28"/>
                        </w:rPr>
                        <w:t xml:space="preserve">Zapraszamy na spotkania informacyjne, które </w:t>
                      </w:r>
                      <w:r w:rsidRPr="004D6987">
                        <w:rPr>
                          <w:rFonts w:ascii="Open sans regular" w:hAnsi="Open sans regular" w:cs="Arial"/>
                          <w:b/>
                          <w:sz w:val="28"/>
                          <w:szCs w:val="28"/>
                        </w:rPr>
                        <w:br/>
                        <w:t>odbędą się w biurze projektu!</w:t>
                      </w:r>
                    </w:p>
                  </w:txbxContent>
                </v:textbox>
              </v:shape>
            </w:pict>
          </mc:Fallback>
        </mc:AlternateContent>
      </w:r>
      <w:r w:rsidR="007C11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709C58" wp14:editId="7618DB7C">
                <wp:simplePos x="0" y="0"/>
                <wp:positionH relativeFrom="column">
                  <wp:posOffset>-150495</wp:posOffset>
                </wp:positionH>
                <wp:positionV relativeFrom="paragraph">
                  <wp:posOffset>1878330</wp:posOffset>
                </wp:positionV>
                <wp:extent cx="3171825" cy="172402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EA90FD" w14:textId="77777777" w:rsidR="00C47681" w:rsidRDefault="00C47681" w:rsidP="00F9492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8775D9" w14:textId="77777777" w:rsidR="00F85007" w:rsidRPr="007C115E" w:rsidRDefault="00F85007" w:rsidP="00F9492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386148"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NFORMACJE I ZAPISY DO PROJEKTU</w:t>
                            </w:r>
                            <w:r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FC0CA04" w14:textId="6BAC5D94" w:rsidR="006662F8" w:rsidRPr="007C115E" w:rsidRDefault="006662F8" w:rsidP="00F9492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Biuro projektu:</w:t>
                            </w:r>
                          </w:p>
                          <w:p w14:paraId="2865E2CB" w14:textId="416186EA" w:rsidR="008B71C2" w:rsidRPr="007C115E" w:rsidRDefault="00FE0C07" w:rsidP="00F9492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8B71C2"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l. </w:t>
                            </w:r>
                            <w:r w:rsidR="00273E9F" w:rsidRPr="007C115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Turystyczna 36, 20-207 Lublin</w:t>
                            </w:r>
                          </w:p>
                          <w:p w14:paraId="5A5F20B8" w14:textId="0B91BB69" w:rsidR="00C57711" w:rsidRPr="00CA0A42" w:rsidRDefault="00C57711" w:rsidP="00F9492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B5FC7B" w14:textId="0DC65FE9" w:rsidR="00F85007" w:rsidRPr="00CA0A42" w:rsidRDefault="00CE45B9" w:rsidP="00F94923">
                            <w:pPr>
                              <w:spacing w:after="0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t>Budynek dostępny dla wszystkich użytkowników, bez dyskryminacji (pozbawiony barier architektonicznych)</w:t>
                            </w: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C58" id="Pole tekstowe 46" o:spid="_x0000_s1034" type="#_x0000_t202" style="position:absolute;margin-left:-11.85pt;margin-top:147.9pt;width:249.75pt;height:13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" filled="f" stroked="f" strokeweight=".5pt">
                <v:textbox>
                  <w:txbxContent>
                    <w:p w14:paraId="13EA90FD" w14:textId="77777777" w:rsidR="00C47681" w:rsidRDefault="00C47681" w:rsidP="00F94923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</w:p>
                    <w:p w14:paraId="088775D9" w14:textId="77777777" w:rsidR="00F85007" w:rsidRPr="007C115E" w:rsidRDefault="00F85007" w:rsidP="00F94923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I</w:t>
                      </w:r>
                      <w:r w:rsidR="00386148"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NFORMACJE I ZAPISY DO PROJEKTU</w:t>
                      </w:r>
                      <w:r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FC0CA04" w14:textId="6BAC5D94" w:rsidR="006662F8" w:rsidRPr="007C115E" w:rsidRDefault="006662F8" w:rsidP="00F94923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Biuro projektu:</w:t>
                      </w:r>
                    </w:p>
                    <w:p w14:paraId="2865E2CB" w14:textId="416186EA" w:rsidR="008B71C2" w:rsidRPr="007C115E" w:rsidRDefault="00FE0C07" w:rsidP="00F94923">
                      <w:pPr>
                        <w:spacing w:after="0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u</w:t>
                      </w:r>
                      <w:r w:rsidR="008B71C2"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l. </w:t>
                      </w:r>
                      <w:r w:rsidR="00273E9F" w:rsidRPr="007C115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Turystyczna 36, 20-207 Lublin</w:t>
                      </w:r>
                    </w:p>
                    <w:p w14:paraId="5A5F20B8" w14:textId="0B91BB69" w:rsidR="00C57711" w:rsidRPr="00CA0A42" w:rsidRDefault="00C57711" w:rsidP="00F94923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6B5FC7B" w14:textId="0DC65FE9" w:rsidR="00F85007" w:rsidRPr="00CA0A42" w:rsidRDefault="00CE45B9" w:rsidP="00F94923">
                      <w:pPr>
                        <w:spacing w:after="0"/>
                        <w:rPr>
                          <w:rFonts w:ascii="Open Sans" w:eastAsia="Times New Roman" w:hAnsi="Open Sans" w:cs="Open Sans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CA0A42"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t>Budynek dostępny dla wszystkich użytkowników, bez dyskryminacji (pozbawiony barier architektonicznych)</w:t>
                      </w: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A42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044ACA7B">
                <wp:simplePos x="0" y="0"/>
                <wp:positionH relativeFrom="column">
                  <wp:posOffset>3165475</wp:posOffset>
                </wp:positionH>
                <wp:positionV relativeFrom="paragraph">
                  <wp:posOffset>500697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2467FB" w14:textId="5201560F" w:rsidR="00973D66" w:rsidRPr="00CA0A42" w:rsidRDefault="00973D66" w:rsidP="00EE04C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  <w:t>Dofinansowanie projektu z UE</w:t>
                            </w:r>
                            <w:r w:rsidR="00EE04C1" w:rsidRPr="00CA0A4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4D6987" w:rsidRPr="004D698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  <w:t>881 262,49</w:t>
                            </w:r>
                            <w:r w:rsidR="00EE04C1" w:rsidRPr="00F91B2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ED1" id="Pole tekstowe 58" o:spid="_x0000_s1034" type="#_x0000_t202" style="position:absolute;margin-left:249.25pt;margin-top:394.2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" filled="f" stroked="f" strokeweight=".5pt">
                <v:textbox>
                  <w:txbxContent>
                    <w:p w14:paraId="322467FB" w14:textId="5201560F" w:rsidR="00973D66" w:rsidRPr="00CA0A42" w:rsidRDefault="00973D66" w:rsidP="00EE04C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18"/>
                        </w:rPr>
                      </w:pPr>
                      <w:r w:rsidRPr="00CA0A4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18"/>
                        </w:rPr>
                        <w:t>Dofinansowanie projektu z UE</w:t>
                      </w:r>
                      <w:r w:rsidR="00EE04C1" w:rsidRPr="00CA0A4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18"/>
                        </w:rPr>
                        <w:t xml:space="preserve"> </w:t>
                      </w:r>
                      <w:r w:rsidR="004D6987" w:rsidRPr="004D698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18"/>
                        </w:rPr>
                        <w:t>881 262,49</w:t>
                      </w:r>
                      <w:r w:rsidR="00EE04C1" w:rsidRPr="00F91B2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18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CA0A42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0AA8F1D8">
                <wp:simplePos x="0" y="0"/>
                <wp:positionH relativeFrom="page">
                  <wp:posOffset>8334375</wp:posOffset>
                </wp:positionH>
                <wp:positionV relativeFrom="paragraph">
                  <wp:posOffset>2525395</wp:posOffset>
                </wp:positionV>
                <wp:extent cx="2367280" cy="15811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E22AF9" w14:textId="0AEB7319" w:rsidR="00574A67" w:rsidRPr="00CA0A42" w:rsidRDefault="004D6987" w:rsidP="00CA0A4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Zamieszkujesz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4D69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a obszarach</w:t>
                            </w:r>
                            <w:r w:rsidRPr="004D6987">
                              <w:t xml:space="preserve"> </w:t>
                            </w:r>
                            <w:r w:rsidRPr="004D69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iejskich województwa</w:t>
                            </w:r>
                            <w:r w:rsidRPr="004D6987">
                              <w:t xml:space="preserve"> </w:t>
                            </w:r>
                            <w:r w:rsidRPr="004D69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ube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E96" id="Pole tekstowe 16" o:spid="_x0000_s1036" type="#_x0000_t202" style="position:absolute;margin-left:656.25pt;margin-top:198.85pt;width:186.4pt;height:124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" filled="f" stroked="f" strokeweight=".5pt">
                <v:textbox>
                  <w:txbxContent>
                    <w:p w14:paraId="06E22AF9" w14:textId="0AEB7319" w:rsidR="00574A67" w:rsidRPr="00CA0A42" w:rsidRDefault="004D6987" w:rsidP="00CA0A42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A0A4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Zamieszkujesz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4D69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a obszarach</w:t>
                      </w:r>
                      <w:r w:rsidRPr="004D6987">
                        <w:t xml:space="preserve"> </w:t>
                      </w:r>
                      <w:r w:rsidRPr="004D69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iejskich województwa</w:t>
                      </w:r>
                      <w:r w:rsidRPr="004D6987">
                        <w:t xml:space="preserve"> </w:t>
                      </w:r>
                      <w:r w:rsidRPr="004D69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ubelskiego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A42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577F002E">
                <wp:simplePos x="0" y="0"/>
                <wp:positionH relativeFrom="margin">
                  <wp:posOffset>38100</wp:posOffset>
                </wp:positionH>
                <wp:positionV relativeFrom="paragraph">
                  <wp:posOffset>4432935</wp:posOffset>
                </wp:positionV>
                <wp:extent cx="2691765" cy="1746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CA0A42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ZADZWOŃ !!!</w:t>
                            </w:r>
                          </w:p>
                          <w:p w14:paraId="638980FB" w14:textId="6A707EF3" w:rsidR="00574A67" w:rsidRPr="00CA0A42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eastAsia="pl-PL"/>
                              </w:rPr>
                            </w:pPr>
                            <w:r w:rsidRPr="00CA0A4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eastAsia="pl-PL"/>
                              </w:rPr>
                              <w:t xml:space="preserve">Tel. </w:t>
                            </w:r>
                            <w:r w:rsidR="0064729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eastAsia="pl-PL"/>
                              </w:rPr>
                              <w:t>662205511</w:t>
                            </w:r>
                          </w:p>
                          <w:p w14:paraId="205457CA" w14:textId="0EC49946" w:rsidR="008F6129" w:rsidRPr="00CA0A42" w:rsidRDefault="00A04868" w:rsidP="00A04868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A0A4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pl-PL"/>
                              </w:rPr>
                              <w:t xml:space="preserve">lub </w:t>
                            </w:r>
                            <w:r w:rsidR="008F6129" w:rsidRPr="00CA0A4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pl-PL"/>
                              </w:rPr>
                              <w:t>NAPISZ !!!</w:t>
                            </w:r>
                          </w:p>
                          <w:p w14:paraId="193915E9" w14:textId="057D41F0" w:rsidR="00CD3D78" w:rsidRPr="00CA0A42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2EC47B6" w14:textId="6E65C4B1" w:rsidR="00C47681" w:rsidRPr="00647292" w:rsidRDefault="00647292" w:rsidP="00C476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hyperlink r:id="rId9" w:history="1">
                              <w:r w:rsidRPr="00647292">
                                <w:rPr>
                                  <w:rStyle w:val="Hipercze"/>
                                  <w:rFonts w:ascii="Calibri" w:hAnsi="Calibr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t>k.romaniszyn@romaniszyn.com.pl</w:t>
                              </w:r>
                            </w:hyperlink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554F" id="Pole tekstowe 22" o:spid="_x0000_s1037" type="#_x0000_t202" style="position:absolute;margin-left:3pt;margin-top:349.05pt;width:211.95pt;height:137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" filled="f" stroked="f" strokeweight=".5pt">
                <v:textbox>
                  <w:txbxContent>
                    <w:p w14:paraId="59F9E9C1" w14:textId="72B58D20" w:rsidR="00574A67" w:rsidRPr="00CA0A42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CA0A4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ZADZWOŃ !!!</w:t>
                      </w:r>
                    </w:p>
                    <w:p w14:paraId="638980FB" w14:textId="6A707EF3" w:rsidR="00574A67" w:rsidRPr="00CA0A42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eastAsia="pl-PL"/>
                        </w:rPr>
                      </w:pPr>
                      <w:r w:rsidRPr="00CA0A42"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eastAsia="pl-PL"/>
                        </w:rPr>
                        <w:t xml:space="preserve">Tel. </w:t>
                      </w:r>
                      <w:r w:rsidR="00647292"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eastAsia="pl-PL"/>
                        </w:rPr>
                        <w:t>662205511</w:t>
                      </w:r>
                    </w:p>
                    <w:p w14:paraId="205457CA" w14:textId="0EC49946" w:rsidR="008F6129" w:rsidRPr="00CA0A42" w:rsidRDefault="00A04868" w:rsidP="00A04868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pl-PL"/>
                        </w:rPr>
                      </w:pPr>
                      <w:r w:rsidRPr="00CA0A42"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pl-PL"/>
                        </w:rPr>
                        <w:t xml:space="preserve">lub </w:t>
                      </w:r>
                      <w:r w:rsidR="008F6129" w:rsidRPr="00CA0A42"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pl-PL"/>
                        </w:rPr>
                        <w:t>NAPISZ !!!</w:t>
                      </w:r>
                    </w:p>
                    <w:p w14:paraId="193915E9" w14:textId="057D41F0" w:rsidR="00CD3D78" w:rsidRPr="00CA0A42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pl-PL"/>
                        </w:rPr>
                      </w:pPr>
                    </w:p>
                    <w:p w14:paraId="22EC47B6" w14:textId="6E65C4B1" w:rsidR="00C47681" w:rsidRPr="00647292" w:rsidRDefault="00647292" w:rsidP="00C4768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hyperlink r:id="rId10" w:history="1">
                        <w:r w:rsidRPr="00647292">
                          <w:rPr>
                            <w:rStyle w:val="Hipercze"/>
                            <w:rFonts w:ascii="Calibri" w:hAnsi="Calibri"/>
                            <w:b/>
                            <w:color w:val="FFFFFF" w:themeColor="background1"/>
                            <w:sz w:val="30"/>
                            <w:szCs w:val="30"/>
                          </w:rPr>
                          <w:t>k.romaniszyn@romaniszyn.com.pl</w:t>
                        </w:r>
                      </w:hyperlink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A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523F800A">
                <wp:simplePos x="0" y="0"/>
                <wp:positionH relativeFrom="page">
                  <wp:posOffset>7916545</wp:posOffset>
                </wp:positionH>
                <wp:positionV relativeFrom="paragraph">
                  <wp:posOffset>4615815</wp:posOffset>
                </wp:positionV>
                <wp:extent cx="2508885" cy="2171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28C74C1B" w:rsidR="00973D66" w:rsidRDefault="00973D66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18FE2C91" w14:textId="049E8D7E" w:rsidR="00472294" w:rsidRPr="00CA0A42" w:rsidRDefault="004342C8" w:rsidP="0065300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0A4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</w:t>
                            </w:r>
                            <w:r w:rsidR="004D6987" w:rsidRPr="004D698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sobą pozostającą bez zatrudnienia</w:t>
                            </w:r>
                            <w:r w:rsidRPr="00CA0A4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0AA" id="Pole tekstowe 18" o:spid="_x0000_s1038" type="#_x0000_t202" style="position:absolute;margin-left:623.35pt;margin-top:363.45pt;width:197.55pt;height:17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q1IwIAAEM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" filled="f" stroked="f" strokeweight=".5pt">
                <v:textbox>
                  <w:txbxContent>
                    <w:p w14:paraId="68FD2419" w14:textId="28C74C1B" w:rsidR="00973D66" w:rsidRDefault="00973D66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18FE2C91" w14:textId="049E8D7E" w:rsidR="00472294" w:rsidRPr="00CA0A42" w:rsidRDefault="004342C8" w:rsidP="00653001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0A4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</w:t>
                      </w:r>
                      <w:r w:rsidR="004D6987" w:rsidRPr="004D698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osobą pozostającą bez zatrudnienia</w:t>
                      </w:r>
                      <w:r w:rsidRPr="00CA0A42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42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1979CA5C">
                <wp:simplePos x="0" y="0"/>
                <wp:positionH relativeFrom="column">
                  <wp:posOffset>5733765</wp:posOffset>
                </wp:positionH>
                <wp:positionV relativeFrom="paragraph">
                  <wp:posOffset>2650471</wp:posOffset>
                </wp:positionV>
                <wp:extent cx="3311525" cy="3058795"/>
                <wp:effectExtent l="0" t="0" r="22225" b="27305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05879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3DF90" w14:textId="2327E48D" w:rsidR="00AE6370" w:rsidRPr="008B71C2" w:rsidRDefault="00AE6370" w:rsidP="00AE63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71C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</w:t>
                            </w:r>
                            <w:r w:rsidR="001D06B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8B71C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 wieku </w:t>
                            </w:r>
                            <w:r w:rsidR="00CD2467" w:rsidRPr="008B71C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8+? </w:t>
                            </w:r>
                            <w:r w:rsidRPr="008B71C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6104" id="Romb 45" o:spid="_x0000_s1039" type="#_x0000_t4" style="position:absolute;margin-left:451.5pt;margin-top:208.7pt;width:260.75pt;height:240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" fillcolor="#002060" strokecolor="window" strokeweight="2pt">
                <v:textbox>
                  <w:txbxContent>
                    <w:p w14:paraId="2203DF90" w14:textId="2327E48D" w:rsidR="00AE6370" w:rsidRPr="008B71C2" w:rsidRDefault="00AE6370" w:rsidP="00AE63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B71C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esteś </w:t>
                      </w:r>
                      <w:r w:rsidR="001D06B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8B71C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w wieku </w:t>
                      </w:r>
                      <w:r w:rsidR="00CD2467" w:rsidRPr="008B71C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18+? </w:t>
                      </w:r>
                      <w:r w:rsidRPr="008B71C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42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0AA8B55E">
                <wp:simplePos x="0" y="0"/>
                <wp:positionH relativeFrom="column">
                  <wp:posOffset>2390984</wp:posOffset>
                </wp:positionH>
                <wp:positionV relativeFrom="paragraph">
                  <wp:posOffset>2847928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5D3F" id="Romb 57" o:spid="_x0000_s1026" type="#_x0000_t4" style="position:absolute;margin-left:188.25pt;margin-top:224.2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" fillcolor="#00b0f0" strokecolor="window" strokeweight="2pt"/>
            </w:pict>
          </mc:Fallback>
        </mc:AlternateContent>
      </w:r>
      <w:r w:rsidR="00DF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4F602C94">
                <wp:simplePos x="0" y="0"/>
                <wp:positionH relativeFrom="column">
                  <wp:posOffset>7407910</wp:posOffset>
                </wp:positionH>
                <wp:positionV relativeFrom="paragraph">
                  <wp:posOffset>1308100</wp:posOffset>
                </wp:positionV>
                <wp:extent cx="3311525" cy="3571875"/>
                <wp:effectExtent l="0" t="0" r="22225" b="2857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571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9AD6" id="Romb 5" o:spid="_x0000_s1026" type="#_x0000_t4" style="position:absolute;margin-left:583.3pt;margin-top:103pt;width:260.75pt;height:281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" fillcolor="#00b0f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9302A" id="Pole tekstowe 15" o:spid="_x0000_s1040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wRJA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1" w:history="1">
                              <w:r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690" id="Pole tekstowe 44" o:spid="_x0000_s1041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" filled="f" stroked="f" strokeweight=".5pt">
                <v:textbox>
                  <w:txbxContent>
                    <w:p w14:paraId="6E8C141E" w14:textId="77777777" w:rsidR="00973D66" w:rsidRPr="00922E11" w:rsidRDefault="00000000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2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7A850997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B4CDB" id="Pole tekstowe 51" o:spid="_x0000_s1042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BV8lVQkAgAAQw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  <w:r w:rsidR="00C74091" w:rsidRPr="00CA0A42">
        <w:rPr>
          <w:rFonts w:ascii="Open Sans" w:hAnsi="Open Sans" w:cs="Open Sans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470EC089">
            <wp:simplePos x="0" y="0"/>
            <wp:positionH relativeFrom="column">
              <wp:posOffset>3178810</wp:posOffset>
            </wp:positionH>
            <wp:positionV relativeFrom="paragraph">
              <wp:posOffset>45472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AB7D7A2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48FD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FAAEF40" wp14:editId="2AB36D83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E3B81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AEF40" id="Pole tekstowe 3" o:spid="_x0000_s1043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" filled="f" stroked="f" strokeweight=".5pt">
                <v:textbox style="mso-fit-shape-to-text:t">
                  <w:txbxContent>
                    <w:p w14:paraId="167E3B81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24119897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4488"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" fillcolor="#002060" strokecolor="window" strokeweight="2pt"/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72E5160" wp14:editId="66F48F30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27CCB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E5160" id="Pole tekstowe 25" o:spid="_x0000_s1044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juIw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" filled="f" stroked="f" strokeweight=".5pt">
                <v:textbox style="mso-fit-shape-to-text:t">
                  <w:txbxContent>
                    <w:p w14:paraId="0DF27CCB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F2610EF" wp14:editId="02647B44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95266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10EF" id="Pole tekstowe 19" o:spid="_x0000_s1045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" filled="f" stroked="f" strokeweight=".5pt">
                <v:textbox style="mso-fit-shape-to-text:t">
                  <w:txbxContent>
                    <w:p w14:paraId="5B495266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2E51AD7B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9C65" id="Pole tekstowe 17" o:spid="_x0000_s1046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79098D" wp14:editId="54700CBC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74F6D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</w:t>
                            </w:r>
                            <w:proofErr w:type="spellStart"/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proofErr w:type="spellEnd"/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9098D" id="Pole tekstowe 9" o:spid="_x0000_s1047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+8Iw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" filled="f" stroked="f" strokeweight=".5pt">
                <v:textbox style="mso-fit-shape-to-text:t">
                  <w:txbxContent>
                    <w:p w14:paraId="57474F6D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</w:t>
                      </w:r>
                      <w:proofErr w:type="spellStart"/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proofErr w:type="spellEnd"/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16C2D846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BA4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6DEECA9B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05D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PrworPgAAAACwEAAA8AAAAAAAAAAAAAAAAAuAQAAGRycy9k&#10;b3ducmV2LnhtbFBLBQYAAAAABAAEAPMAAADFBQAAAAA=&#10;" fillcolor="#002060" strokecolor="window" strokeweight="2pt"/>
            </w:pict>
          </mc:Fallback>
        </mc:AlternateContent>
      </w:r>
    </w:p>
    <w:sectPr w:rsidR="00605F16" w:rsidRPr="00DF441B" w:rsidSect="009262C2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2EC" w14:textId="77777777" w:rsidR="009262C2" w:rsidRDefault="009262C2" w:rsidP="00605F16">
      <w:pPr>
        <w:spacing w:after="0" w:line="240" w:lineRule="auto"/>
      </w:pPr>
      <w:r>
        <w:separator/>
      </w:r>
    </w:p>
  </w:endnote>
  <w:endnote w:type="continuationSeparator" w:id="0">
    <w:p w14:paraId="4108B50E" w14:textId="77777777" w:rsidR="009262C2" w:rsidRDefault="009262C2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9937" w14:textId="77777777" w:rsidR="009262C2" w:rsidRDefault="009262C2" w:rsidP="00605F16">
      <w:pPr>
        <w:spacing w:after="0" w:line="240" w:lineRule="auto"/>
      </w:pPr>
      <w:r>
        <w:separator/>
      </w:r>
    </w:p>
  </w:footnote>
  <w:footnote w:type="continuationSeparator" w:id="0">
    <w:p w14:paraId="2032E31A" w14:textId="77777777" w:rsidR="009262C2" w:rsidRDefault="009262C2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75">
    <w:abstractNumId w:val="5"/>
  </w:num>
  <w:num w:numId="2" w16cid:durableId="145702981">
    <w:abstractNumId w:val="3"/>
  </w:num>
  <w:num w:numId="3" w16cid:durableId="214321930">
    <w:abstractNumId w:val="1"/>
  </w:num>
  <w:num w:numId="4" w16cid:durableId="579868894">
    <w:abstractNumId w:val="0"/>
  </w:num>
  <w:num w:numId="5" w16cid:durableId="1056053472">
    <w:abstractNumId w:val="4"/>
  </w:num>
  <w:num w:numId="6" w16cid:durableId="996688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0C"/>
    <w:rsid w:val="0000265C"/>
    <w:rsid w:val="00015B50"/>
    <w:rsid w:val="00017DFC"/>
    <w:rsid w:val="0003146D"/>
    <w:rsid w:val="00080CF1"/>
    <w:rsid w:val="00093F12"/>
    <w:rsid w:val="000C41D1"/>
    <w:rsid w:val="000D5FF4"/>
    <w:rsid w:val="000D7F19"/>
    <w:rsid w:val="000E045D"/>
    <w:rsid w:val="0011613B"/>
    <w:rsid w:val="00130665"/>
    <w:rsid w:val="00172473"/>
    <w:rsid w:val="00175F30"/>
    <w:rsid w:val="0018291B"/>
    <w:rsid w:val="0018729A"/>
    <w:rsid w:val="001B2815"/>
    <w:rsid w:val="001D06B2"/>
    <w:rsid w:val="001E1AE6"/>
    <w:rsid w:val="001F0DFE"/>
    <w:rsid w:val="001F424E"/>
    <w:rsid w:val="00237ECE"/>
    <w:rsid w:val="002431B7"/>
    <w:rsid w:val="002562A0"/>
    <w:rsid w:val="00273E9F"/>
    <w:rsid w:val="00282D4C"/>
    <w:rsid w:val="002A2CDA"/>
    <w:rsid w:val="002B2F07"/>
    <w:rsid w:val="002C1D81"/>
    <w:rsid w:val="002C77E3"/>
    <w:rsid w:val="00315D6B"/>
    <w:rsid w:val="0031641E"/>
    <w:rsid w:val="00330532"/>
    <w:rsid w:val="0033266C"/>
    <w:rsid w:val="003366DF"/>
    <w:rsid w:val="00363133"/>
    <w:rsid w:val="00382B38"/>
    <w:rsid w:val="00386148"/>
    <w:rsid w:val="003A5E79"/>
    <w:rsid w:val="003A6ACA"/>
    <w:rsid w:val="003B722D"/>
    <w:rsid w:val="00400281"/>
    <w:rsid w:val="0042587B"/>
    <w:rsid w:val="004342C8"/>
    <w:rsid w:val="00444F5E"/>
    <w:rsid w:val="004464A2"/>
    <w:rsid w:val="00472294"/>
    <w:rsid w:val="00473F20"/>
    <w:rsid w:val="00476011"/>
    <w:rsid w:val="00481D88"/>
    <w:rsid w:val="0048288C"/>
    <w:rsid w:val="00485030"/>
    <w:rsid w:val="00490376"/>
    <w:rsid w:val="00495F94"/>
    <w:rsid w:val="004B013C"/>
    <w:rsid w:val="004B1221"/>
    <w:rsid w:val="004B2260"/>
    <w:rsid w:val="004D6987"/>
    <w:rsid w:val="004F4BEF"/>
    <w:rsid w:val="005015BA"/>
    <w:rsid w:val="00506EE9"/>
    <w:rsid w:val="0051076F"/>
    <w:rsid w:val="005148FE"/>
    <w:rsid w:val="00560C01"/>
    <w:rsid w:val="00574A67"/>
    <w:rsid w:val="00584959"/>
    <w:rsid w:val="005B640C"/>
    <w:rsid w:val="005C1CAA"/>
    <w:rsid w:val="005C21BA"/>
    <w:rsid w:val="005C6612"/>
    <w:rsid w:val="005D3BA8"/>
    <w:rsid w:val="005E5C84"/>
    <w:rsid w:val="005E720A"/>
    <w:rsid w:val="005E781D"/>
    <w:rsid w:val="0060214E"/>
    <w:rsid w:val="00605F16"/>
    <w:rsid w:val="0063155A"/>
    <w:rsid w:val="00636486"/>
    <w:rsid w:val="0064727B"/>
    <w:rsid w:val="00647292"/>
    <w:rsid w:val="00653001"/>
    <w:rsid w:val="00665122"/>
    <w:rsid w:val="006662F8"/>
    <w:rsid w:val="00674639"/>
    <w:rsid w:val="00677A83"/>
    <w:rsid w:val="006A59E9"/>
    <w:rsid w:val="006B5231"/>
    <w:rsid w:val="006E45F2"/>
    <w:rsid w:val="006F0438"/>
    <w:rsid w:val="006F75D9"/>
    <w:rsid w:val="00701B04"/>
    <w:rsid w:val="007068B8"/>
    <w:rsid w:val="00717A94"/>
    <w:rsid w:val="00725462"/>
    <w:rsid w:val="00727E96"/>
    <w:rsid w:val="007406EF"/>
    <w:rsid w:val="007439DE"/>
    <w:rsid w:val="0075612A"/>
    <w:rsid w:val="00756BFA"/>
    <w:rsid w:val="00761E41"/>
    <w:rsid w:val="00763EB2"/>
    <w:rsid w:val="00766410"/>
    <w:rsid w:val="007A1D1C"/>
    <w:rsid w:val="007A64C0"/>
    <w:rsid w:val="007B677A"/>
    <w:rsid w:val="007C115E"/>
    <w:rsid w:val="007C59A9"/>
    <w:rsid w:val="007E2404"/>
    <w:rsid w:val="007E2BEC"/>
    <w:rsid w:val="007F0DF1"/>
    <w:rsid w:val="007F76A1"/>
    <w:rsid w:val="0080184E"/>
    <w:rsid w:val="00845A40"/>
    <w:rsid w:val="00861888"/>
    <w:rsid w:val="00864E86"/>
    <w:rsid w:val="00883EE5"/>
    <w:rsid w:val="00893055"/>
    <w:rsid w:val="008A106C"/>
    <w:rsid w:val="008B4DE2"/>
    <w:rsid w:val="008B71C2"/>
    <w:rsid w:val="008D511E"/>
    <w:rsid w:val="008E152B"/>
    <w:rsid w:val="008E244B"/>
    <w:rsid w:val="008E2B04"/>
    <w:rsid w:val="008F1C32"/>
    <w:rsid w:val="008F6129"/>
    <w:rsid w:val="00900144"/>
    <w:rsid w:val="00914921"/>
    <w:rsid w:val="00914B4E"/>
    <w:rsid w:val="00922E11"/>
    <w:rsid w:val="00924147"/>
    <w:rsid w:val="009262C2"/>
    <w:rsid w:val="00937072"/>
    <w:rsid w:val="00945E3E"/>
    <w:rsid w:val="009603E8"/>
    <w:rsid w:val="00973D66"/>
    <w:rsid w:val="00984F7E"/>
    <w:rsid w:val="009B5261"/>
    <w:rsid w:val="009C0DDC"/>
    <w:rsid w:val="009F0B9A"/>
    <w:rsid w:val="009F57D7"/>
    <w:rsid w:val="00A00BC1"/>
    <w:rsid w:val="00A04868"/>
    <w:rsid w:val="00A37622"/>
    <w:rsid w:val="00A63AF5"/>
    <w:rsid w:val="00A65C21"/>
    <w:rsid w:val="00A73F3E"/>
    <w:rsid w:val="00A7625B"/>
    <w:rsid w:val="00A76434"/>
    <w:rsid w:val="00AA3CAF"/>
    <w:rsid w:val="00AB5315"/>
    <w:rsid w:val="00AC60D1"/>
    <w:rsid w:val="00AE6370"/>
    <w:rsid w:val="00B24D43"/>
    <w:rsid w:val="00B26E65"/>
    <w:rsid w:val="00B4172B"/>
    <w:rsid w:val="00B6741D"/>
    <w:rsid w:val="00B7514A"/>
    <w:rsid w:val="00B822A0"/>
    <w:rsid w:val="00BB3B05"/>
    <w:rsid w:val="00BD799D"/>
    <w:rsid w:val="00BF2254"/>
    <w:rsid w:val="00BF706F"/>
    <w:rsid w:val="00C05D26"/>
    <w:rsid w:val="00C07A65"/>
    <w:rsid w:val="00C15095"/>
    <w:rsid w:val="00C17D57"/>
    <w:rsid w:val="00C2228D"/>
    <w:rsid w:val="00C23509"/>
    <w:rsid w:val="00C255FC"/>
    <w:rsid w:val="00C44D08"/>
    <w:rsid w:val="00C46DA2"/>
    <w:rsid w:val="00C47681"/>
    <w:rsid w:val="00C57711"/>
    <w:rsid w:val="00C60E89"/>
    <w:rsid w:val="00C614C7"/>
    <w:rsid w:val="00C74091"/>
    <w:rsid w:val="00CA0A42"/>
    <w:rsid w:val="00CD2467"/>
    <w:rsid w:val="00CD3D78"/>
    <w:rsid w:val="00CE45B9"/>
    <w:rsid w:val="00D26C97"/>
    <w:rsid w:val="00D31329"/>
    <w:rsid w:val="00D549F9"/>
    <w:rsid w:val="00D9168F"/>
    <w:rsid w:val="00DA0477"/>
    <w:rsid w:val="00DC2D40"/>
    <w:rsid w:val="00DC4CA7"/>
    <w:rsid w:val="00DD107E"/>
    <w:rsid w:val="00DD2AE6"/>
    <w:rsid w:val="00DF2E83"/>
    <w:rsid w:val="00DF441B"/>
    <w:rsid w:val="00E0747D"/>
    <w:rsid w:val="00E14B2A"/>
    <w:rsid w:val="00E26055"/>
    <w:rsid w:val="00E345B3"/>
    <w:rsid w:val="00E45A75"/>
    <w:rsid w:val="00E514B9"/>
    <w:rsid w:val="00E51A77"/>
    <w:rsid w:val="00E54CB3"/>
    <w:rsid w:val="00E66CE0"/>
    <w:rsid w:val="00E73C6A"/>
    <w:rsid w:val="00E9584A"/>
    <w:rsid w:val="00E9682B"/>
    <w:rsid w:val="00EC0AB1"/>
    <w:rsid w:val="00ED034E"/>
    <w:rsid w:val="00ED14E2"/>
    <w:rsid w:val="00EE04C1"/>
    <w:rsid w:val="00F03D00"/>
    <w:rsid w:val="00F85007"/>
    <w:rsid w:val="00F91B25"/>
    <w:rsid w:val="00F94923"/>
    <w:rsid w:val="00FA5F6B"/>
    <w:rsid w:val="00FB1ECE"/>
    <w:rsid w:val="00FC4E22"/>
    <w:rsid w:val="00FD10E5"/>
    <w:rsid w:val="00FE0540"/>
    <w:rsid w:val="00FE0C07"/>
    <w:rsid w:val="00FE5E52"/>
    <w:rsid w:val="00FF3F3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D7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E45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45B9"/>
    <w:rPr>
      <w:rFonts w:ascii="Arial" w:eastAsia="Arial" w:hAnsi="Arial" w:cs="Arial"/>
      <w:sz w:val="24"/>
      <w:szCs w:val="24"/>
      <w:lang w:val="ca-E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698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adotacj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romaniszyn@romaniszy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romaniszyn@romaniszyn.com.pl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E247-3CC5-4A5C-83CF-26525F9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CENTRUM EDUKACJI I ZARZĄDZANIA KORPORACJA ROMANISZYN SP. Z O.O.</cp:lastModifiedBy>
  <cp:revision>6</cp:revision>
  <cp:lastPrinted>2025-09-01T07:05:00Z</cp:lastPrinted>
  <dcterms:created xsi:type="dcterms:W3CDTF">2025-06-25T09:41:00Z</dcterms:created>
  <dcterms:modified xsi:type="dcterms:W3CDTF">2025-11-24T20:10:00Z</dcterms:modified>
</cp:coreProperties>
</file>